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97" w:rsidRPr="00A100C9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A100C9">
        <w:rPr>
          <w:rFonts w:ascii="Times New Roman" w:eastAsia="Times New Roman" w:hAnsi="Times New Roman" w:cs="Times New Roman"/>
          <w:b/>
          <w:bCs/>
          <w:sz w:val="24"/>
          <w:szCs w:val="28"/>
        </w:rPr>
        <w:t>Информация</w:t>
      </w:r>
    </w:p>
    <w:p w:rsidR="00B26046" w:rsidRPr="00A100C9" w:rsidRDefault="00983E97" w:rsidP="00B26046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100C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профсоюзного комитета </w:t>
      </w:r>
      <w:r w:rsidRPr="00A100C9">
        <w:rPr>
          <w:rFonts w:ascii="Times New Roman" w:hAnsi="Times New Roman" w:cs="Times New Roman"/>
          <w:b/>
          <w:sz w:val="24"/>
          <w:szCs w:val="28"/>
          <w:u w:val="single"/>
        </w:rPr>
        <w:t xml:space="preserve">ОО «Локальный профсоюз работников </w:t>
      </w:r>
    </w:p>
    <w:p w:rsidR="00983E97" w:rsidRPr="00A100C9" w:rsidRDefault="005D6CA7" w:rsidP="00B260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100C9">
        <w:rPr>
          <w:rFonts w:ascii="Times New Roman" w:hAnsi="Times New Roman" w:cs="Times New Roman"/>
          <w:b/>
          <w:sz w:val="24"/>
          <w:szCs w:val="28"/>
          <w:u w:val="single"/>
        </w:rPr>
        <w:t>НАО «</w:t>
      </w:r>
      <w:proofErr w:type="spellStart"/>
      <w:r w:rsidR="00983E97" w:rsidRPr="00A100C9">
        <w:rPr>
          <w:rFonts w:ascii="Times New Roman" w:hAnsi="Times New Roman" w:cs="Times New Roman"/>
          <w:b/>
          <w:sz w:val="24"/>
          <w:szCs w:val="28"/>
          <w:u w:val="single"/>
        </w:rPr>
        <w:t>Каз</w:t>
      </w:r>
      <w:proofErr w:type="spellEnd"/>
      <w:r w:rsidR="00983E97" w:rsidRPr="00A100C9">
        <w:rPr>
          <w:rFonts w:ascii="Times New Roman" w:hAnsi="Times New Roman" w:cs="Times New Roman"/>
          <w:b/>
          <w:sz w:val="24"/>
          <w:szCs w:val="28"/>
          <w:u w:val="single"/>
        </w:rPr>
        <w:t xml:space="preserve"> НМУ </w:t>
      </w:r>
      <w:proofErr w:type="spellStart"/>
      <w:r w:rsidR="00983E97" w:rsidRPr="00A100C9">
        <w:rPr>
          <w:rFonts w:ascii="Times New Roman" w:hAnsi="Times New Roman" w:cs="Times New Roman"/>
          <w:b/>
          <w:sz w:val="24"/>
          <w:szCs w:val="28"/>
          <w:u w:val="single"/>
        </w:rPr>
        <w:t>им.С.Д.Асфендиярова</w:t>
      </w:r>
      <w:proofErr w:type="spellEnd"/>
      <w:r w:rsidR="00983E97" w:rsidRPr="00A100C9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5D6CA7" w:rsidRDefault="005D6CA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86D52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ь-октябрь</w:t>
      </w:r>
      <w:r w:rsidR="00B26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B26046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96F03" w:rsidRDefault="00586D52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сентябрь-октябрь месяцы текущего года </w:t>
      </w:r>
      <w:r w:rsidR="000318E3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AD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008">
        <w:rPr>
          <w:rFonts w:ascii="Times New Roman" w:eastAsia="Times New Roman" w:hAnsi="Times New Roman" w:cs="Times New Roman"/>
          <w:sz w:val="28"/>
          <w:szCs w:val="28"/>
        </w:rPr>
        <w:t>проведены следующие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 культурно-массов</w:t>
      </w:r>
      <w:r>
        <w:rPr>
          <w:rFonts w:ascii="Times New Roman" w:eastAsia="Times New Roman" w:hAnsi="Times New Roman" w:cs="Times New Roman"/>
          <w:sz w:val="28"/>
          <w:szCs w:val="28"/>
        </w:rPr>
        <w:t>ые мероприятия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D6305" w:rsidRDefault="008D6305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ведения мероприятия «День знаний» совместно с университетом было выделено 177 000тг.</w:t>
      </w:r>
    </w:p>
    <w:p w:rsidR="00396F03" w:rsidRDefault="008D6305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78E">
        <w:rPr>
          <w:rFonts w:ascii="Times New Roman" w:eastAsia="Times New Roman" w:hAnsi="Times New Roman" w:cs="Times New Roman"/>
          <w:sz w:val="28"/>
          <w:szCs w:val="28"/>
        </w:rPr>
        <w:t xml:space="preserve">Ко Дню пожилого человека 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Советом Ветеранов университета был предоставлен список ветеранов </w:t>
      </w:r>
      <w:r w:rsidR="00586D52">
        <w:rPr>
          <w:rFonts w:ascii="Times New Roman" w:eastAsia="Times New Roman" w:hAnsi="Times New Roman" w:cs="Times New Roman"/>
          <w:sz w:val="28"/>
          <w:szCs w:val="28"/>
        </w:rPr>
        <w:t xml:space="preserve">университета 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</w:t>
      </w:r>
      <w:r w:rsidR="00586D52">
        <w:rPr>
          <w:rFonts w:ascii="Times New Roman" w:eastAsia="Times New Roman" w:hAnsi="Times New Roman" w:cs="Times New Roman"/>
          <w:b/>
          <w:sz w:val="28"/>
          <w:szCs w:val="28"/>
        </w:rPr>
        <w:t>270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 человек. Профсоюзн</w:t>
      </w:r>
      <w:r w:rsidR="002E578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proofErr w:type="gramStart"/>
      <w:r w:rsidR="00396F03">
        <w:rPr>
          <w:rFonts w:ascii="Times New Roman" w:eastAsia="Times New Roman" w:hAnsi="Times New Roman" w:cs="Times New Roman"/>
          <w:sz w:val="28"/>
          <w:szCs w:val="28"/>
        </w:rPr>
        <w:t>комитет  выделил</w:t>
      </w:r>
      <w:proofErr w:type="gramEnd"/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 благотворительную помощь</w:t>
      </w:r>
      <w:r w:rsidR="00586D52">
        <w:rPr>
          <w:rFonts w:ascii="Times New Roman" w:eastAsia="Times New Roman" w:hAnsi="Times New Roman" w:cs="Times New Roman"/>
          <w:sz w:val="28"/>
          <w:szCs w:val="28"/>
        </w:rPr>
        <w:t xml:space="preserve"> по 5000(пять тысяч) тенге</w:t>
      </w:r>
      <w:r w:rsidR="00396F03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ветерана на общую сумму  </w:t>
      </w:r>
      <w:r w:rsidR="00396F03" w:rsidRPr="001A2531">
        <w:rPr>
          <w:rFonts w:ascii="Times New Roman" w:eastAsia="Times New Roman" w:hAnsi="Times New Roman" w:cs="Times New Roman"/>
          <w:b/>
          <w:sz w:val="28"/>
          <w:szCs w:val="28"/>
        </w:rPr>
        <w:t>1 </w:t>
      </w:r>
      <w:r w:rsidR="00586D52">
        <w:rPr>
          <w:rFonts w:ascii="Times New Roman" w:eastAsia="Times New Roman" w:hAnsi="Times New Roman" w:cs="Times New Roman"/>
          <w:b/>
          <w:sz w:val="28"/>
          <w:szCs w:val="28"/>
        </w:rPr>
        <w:t>350</w:t>
      </w:r>
      <w:r w:rsidR="00FC7F3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396F03" w:rsidRPr="001A2531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 w:rsidR="00FC7F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F03" w:rsidRPr="0002672D">
        <w:rPr>
          <w:rFonts w:ascii="Times New Roman" w:eastAsia="Times New Roman" w:hAnsi="Times New Roman" w:cs="Times New Roman"/>
          <w:sz w:val="28"/>
          <w:szCs w:val="28"/>
        </w:rPr>
        <w:t>тенге</w:t>
      </w:r>
      <w:r w:rsidR="00586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F03" w:rsidRDefault="00396F03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ая помощь бы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ложена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верты и выдана на руки ветеранам волонтерами Н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НМУим.С.Д.Асфендия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86D52" w:rsidRPr="00586D52" w:rsidRDefault="00586D52" w:rsidP="002E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воскресенье октября –</w:t>
      </w:r>
      <w:r w:rsidR="00FC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учителя! В преддверии этого замечательного праздника   в Локальный Профсоюз </w:t>
      </w:r>
      <w:proofErr w:type="spellStart"/>
      <w:proofErr w:type="gramStart"/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>КазНМУ</w:t>
      </w:r>
      <w:proofErr w:type="spellEnd"/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аждой</w:t>
      </w:r>
      <w:proofErr w:type="gramEnd"/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ой  университета были выдвинуты по одному номинан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C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равления 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586D52">
        <w:rPr>
          <w:rFonts w:ascii="Times New Roman" w:hAnsi="Times New Roman" w:cs="Times New Roman"/>
          <w:sz w:val="28"/>
          <w:szCs w:val="28"/>
          <w:lang w:val="kk-KZ"/>
        </w:rPr>
        <w:t>«Ұстазы</w:t>
      </w:r>
      <w:r w:rsidR="00FC7F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86D52">
        <w:rPr>
          <w:rFonts w:ascii="Times New Roman" w:hAnsi="Times New Roman" w:cs="Times New Roman"/>
          <w:sz w:val="28"/>
          <w:szCs w:val="28"/>
          <w:lang w:val="kk-KZ"/>
        </w:rPr>
        <w:t>жақсының</w:t>
      </w:r>
      <w:r w:rsidRPr="00586D52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586D52">
        <w:rPr>
          <w:rFonts w:ascii="Times New Roman" w:hAnsi="Times New Roman" w:cs="Times New Roman"/>
          <w:sz w:val="28"/>
          <w:szCs w:val="28"/>
          <w:lang w:val="kk-KZ"/>
        </w:rPr>
        <w:t>шәкірті үздік»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арочными картами т</w:t>
      </w:r>
      <w:r w:rsidR="00FC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ового дома </w:t>
      </w:r>
      <w:proofErr w:type="spellStart"/>
      <w:r w:rsidR="00FC7F37">
        <w:rPr>
          <w:rFonts w:ascii="Times New Roman" w:hAnsi="Times New Roman" w:cs="Times New Roman"/>
          <w:sz w:val="28"/>
          <w:szCs w:val="28"/>
          <w:shd w:val="clear" w:color="auto" w:fill="FFFFFF"/>
        </w:rPr>
        <w:t>Сулпак</w:t>
      </w:r>
      <w:proofErr w:type="spellEnd"/>
      <w:r w:rsidR="00FC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20</w:t>
      </w:r>
      <w:r w:rsidR="00EF3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000 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>тенге каждая.</w:t>
      </w:r>
      <w:r w:rsidR="00FC7F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бюджета профсоюза выделено </w:t>
      </w:r>
      <w:r w:rsidR="002E57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EF30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 0</w:t>
      </w:r>
      <w:r w:rsidRPr="00586D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0</w:t>
      </w:r>
      <w:r w:rsidR="00EF3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</w:rPr>
        <w:t>тенге</w:t>
      </w:r>
      <w:r w:rsidRPr="00586D5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586D52" w:rsidRDefault="00586D52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 проведение мероприятий, посвященных Дню библиотек выделено </w:t>
      </w:r>
      <w:r w:rsidRPr="00586D5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 000тг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DC669D" w:rsidRDefault="00DC669D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 Дню Конституции с университетом было выделено – </w:t>
      </w:r>
      <w:r w:rsidRPr="00DC66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00 000 тг.</w:t>
      </w:r>
    </w:p>
    <w:p w:rsidR="008D6305" w:rsidRPr="00586D52" w:rsidRDefault="008D6305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DE">
        <w:rPr>
          <w:rFonts w:ascii="Times New Roman" w:eastAsia="Times New Roman" w:hAnsi="Times New Roman" w:cs="Times New Roman"/>
          <w:b/>
          <w:sz w:val="28"/>
          <w:szCs w:val="28"/>
        </w:rPr>
        <w:t>На материальную (благотворительную) помощь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</w:t>
      </w:r>
      <w:r w:rsidR="00031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8E3" w:rsidRPr="000318E3">
        <w:rPr>
          <w:rFonts w:ascii="Times New Roman" w:eastAsia="Times New Roman" w:hAnsi="Times New Roman" w:cs="Times New Roman"/>
          <w:b/>
          <w:sz w:val="28"/>
          <w:szCs w:val="28"/>
        </w:rPr>
        <w:t xml:space="preserve">2 844 000 </w:t>
      </w:r>
      <w:proofErr w:type="spellStart"/>
      <w:r w:rsidR="000318E3" w:rsidRPr="000318E3">
        <w:rPr>
          <w:rFonts w:ascii="Times New Roman" w:eastAsia="Times New Roman" w:hAnsi="Times New Roman" w:cs="Times New Roman"/>
          <w:b/>
          <w:sz w:val="28"/>
          <w:szCs w:val="28"/>
        </w:rPr>
        <w:t>тг</w:t>
      </w:r>
      <w:proofErr w:type="spellEnd"/>
      <w:r w:rsidR="000318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5D6CA7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приобретение школьной формы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0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EF3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00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8E3">
        <w:rPr>
          <w:rFonts w:ascii="Times New Roman" w:eastAsia="Times New Roman" w:hAnsi="Times New Roman" w:cs="Times New Roman"/>
          <w:sz w:val="28"/>
          <w:szCs w:val="28"/>
        </w:rPr>
        <w:t>1 350 000</w:t>
      </w:r>
      <w:r w:rsidR="00EF3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5D6CA7" w:rsidRDefault="00EF3008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на лечение </w:t>
      </w:r>
      <w:r w:rsidR="000318E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318E3">
        <w:rPr>
          <w:rFonts w:ascii="Times New Roman" w:eastAsia="Times New Roman" w:hAnsi="Times New Roman" w:cs="Times New Roman"/>
          <w:sz w:val="28"/>
          <w:szCs w:val="28"/>
        </w:rPr>
        <w:t>458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A31629" w:rsidRPr="0002672D" w:rsidRDefault="00EF3008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6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44D7">
        <w:rPr>
          <w:rFonts w:ascii="Times New Roman" w:eastAsia="Times New Roman" w:hAnsi="Times New Roman" w:cs="Times New Roman"/>
          <w:sz w:val="28"/>
          <w:szCs w:val="28"/>
        </w:rPr>
        <w:t xml:space="preserve">на санаторно-курортное лечение </w:t>
      </w:r>
      <w:r w:rsidR="00A31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8E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2794E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="00A316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18E3">
        <w:rPr>
          <w:rFonts w:ascii="Times New Roman" w:eastAsia="Times New Roman" w:hAnsi="Times New Roman" w:cs="Times New Roman"/>
          <w:sz w:val="28"/>
          <w:szCs w:val="28"/>
        </w:rPr>
        <w:t xml:space="preserve"> 590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A31629"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5D6CA7" w:rsidRPr="0002672D" w:rsidRDefault="00EF3008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</w:t>
      </w:r>
      <w:r w:rsidR="000318E3">
        <w:rPr>
          <w:rFonts w:ascii="Times New Roman" w:eastAsia="Times New Roman" w:hAnsi="Times New Roman" w:cs="Times New Roman"/>
          <w:sz w:val="28"/>
          <w:szCs w:val="28"/>
        </w:rPr>
        <w:t>юбилей 8 работникам – 266 000 тенге;</w:t>
      </w:r>
    </w:p>
    <w:p w:rsidR="00AF721A" w:rsidRDefault="00EF3008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материальную помощь остронуждающимся, </w:t>
      </w:r>
      <w:r w:rsidR="00AF721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малообеспеченным семьям- </w:t>
      </w:r>
    </w:p>
    <w:p w:rsidR="002553B9" w:rsidRDefault="00AF721A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4CE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 000 тенге.</w:t>
      </w:r>
    </w:p>
    <w:p w:rsidR="000318E3" w:rsidRDefault="000318E3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на погребение ветера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 по смерти родственников -20 000тенге;</w:t>
      </w:r>
    </w:p>
    <w:p w:rsidR="000318E3" w:rsidRDefault="000318E3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материальная помощь ребенок –инвалид – 60 000тенге.</w:t>
      </w:r>
    </w:p>
    <w:p w:rsidR="00C42275" w:rsidRPr="00DC669D" w:rsidRDefault="00E95FBD" w:rsidP="00C42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69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 w:rsidR="006555F7" w:rsidRPr="00DC669D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щая сумма расходов составляет </w:t>
      </w:r>
      <w:r w:rsidR="00EF3008" w:rsidRPr="00DC669D">
        <w:rPr>
          <w:rFonts w:ascii="Times New Roman" w:eastAsia="Times New Roman" w:hAnsi="Times New Roman" w:cs="Times New Roman"/>
          <w:b/>
          <w:sz w:val="28"/>
          <w:szCs w:val="28"/>
        </w:rPr>
        <w:t xml:space="preserve">2 245 000 тенге </w:t>
      </w:r>
    </w:p>
    <w:p w:rsidR="00983E97" w:rsidRDefault="00A100C9" w:rsidP="00A10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83E97"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default" r:id="rId8"/>
      <w:footerReference w:type="default" r:id="rId9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ED" w:rsidRPr="001E55AD" w:rsidRDefault="00890AED" w:rsidP="001E55AD">
      <w:pPr>
        <w:spacing w:after="0" w:line="240" w:lineRule="auto"/>
      </w:pPr>
      <w:r>
        <w:separator/>
      </w:r>
    </w:p>
  </w:endnote>
  <w:endnote w:type="continuationSeparator" w:id="0">
    <w:p w:rsidR="00890AED" w:rsidRPr="001E55AD" w:rsidRDefault="00890AED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ED" w:rsidRPr="001E55AD" w:rsidRDefault="00890AED" w:rsidP="001E55AD">
      <w:pPr>
        <w:spacing w:after="0" w:line="240" w:lineRule="auto"/>
      </w:pPr>
      <w:r>
        <w:separator/>
      </w:r>
    </w:p>
  </w:footnote>
  <w:footnote w:type="continuationSeparator" w:id="0">
    <w:p w:rsidR="00890AED" w:rsidRPr="001E55AD" w:rsidRDefault="00890AED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bottomFromText="200" w:horzAnchor="margin" w:tblpY="-840"/>
      <w:tblW w:w="10186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84"/>
      <w:gridCol w:w="1281"/>
      <w:gridCol w:w="4621"/>
    </w:tblGrid>
    <w:tr w:rsidR="00B26046" w:rsidRPr="001E55AD" w:rsidTr="00CF18FF">
      <w:trPr>
        <w:cantSplit/>
        <w:trHeight w:val="306"/>
      </w:trPr>
      <w:tc>
        <w:tcPr>
          <w:tcW w:w="42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26046" w:rsidRPr="001E55AD" w:rsidRDefault="00B26046" w:rsidP="00B2604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B26046" w:rsidRDefault="00B26046" w:rsidP="00B2604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B26046" w:rsidRPr="001E55AD" w:rsidRDefault="00B26046" w:rsidP="00B2604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ОММЕРЦИЯЛЫҚ ЕМЕС АКЦИОНЕРЛІК КОҒАМЫ ЖҰМЫСШЫЛАРЫНЫҢ ЖЕРГІЛІКТІ КӘСІПОДАҒЫ</w:t>
          </w:r>
          <w:r w:rsidRPr="00F32231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ҚОҒАМДЫҚ БІРЛЕСТІГІ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26046" w:rsidRPr="000F4CCB" w:rsidRDefault="00B26046" w:rsidP="00B2604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 wp14:anchorId="7F77096A" wp14:editId="14B132E1">
                <wp:extent cx="724535" cy="7594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26046" w:rsidRDefault="00B26046" w:rsidP="00B2604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B26046" w:rsidRPr="000F4CCB" w:rsidRDefault="00B26046" w:rsidP="00B26046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B26046" w:rsidRDefault="00B26046" w:rsidP="00B26046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B26046" w:rsidRPr="000F4CCB" w:rsidRDefault="00B26046" w:rsidP="00B26046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НЕКОММЕРЧЕСКОГО АКЦИОНЕРНОГО ОБЩЕСТВА</w:t>
          </w:r>
        </w:p>
        <w:p w:rsidR="00B26046" w:rsidRPr="001E55AD" w:rsidRDefault="00B26046" w:rsidP="00B2604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"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B26046" w:rsidRPr="00116FFB" w:rsidTr="00CF18FF">
      <w:trPr>
        <w:cantSplit/>
        <w:trHeight w:val="166"/>
      </w:trPr>
      <w:tc>
        <w:tcPr>
          <w:tcW w:w="10186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B26046" w:rsidRPr="00116FFB" w:rsidRDefault="00B26046" w:rsidP="00B26046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Pr="00B26046" w:rsidRDefault="001E55AD" w:rsidP="00B260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318E3"/>
    <w:rsid w:val="00050878"/>
    <w:rsid w:val="000611A2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5311E"/>
    <w:rsid w:val="00167BB6"/>
    <w:rsid w:val="001849E3"/>
    <w:rsid w:val="00185E7F"/>
    <w:rsid w:val="00187270"/>
    <w:rsid w:val="001A2531"/>
    <w:rsid w:val="001B46C7"/>
    <w:rsid w:val="001E38B5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34C4"/>
    <w:rsid w:val="0024590F"/>
    <w:rsid w:val="002553A9"/>
    <w:rsid w:val="002553B9"/>
    <w:rsid w:val="002637AE"/>
    <w:rsid w:val="00274945"/>
    <w:rsid w:val="002820D3"/>
    <w:rsid w:val="00291517"/>
    <w:rsid w:val="00294FD3"/>
    <w:rsid w:val="00297F4A"/>
    <w:rsid w:val="002B17A9"/>
    <w:rsid w:val="002C38C4"/>
    <w:rsid w:val="002E578E"/>
    <w:rsid w:val="002E5CF2"/>
    <w:rsid w:val="002E6E14"/>
    <w:rsid w:val="0030427C"/>
    <w:rsid w:val="00311D21"/>
    <w:rsid w:val="00340CD0"/>
    <w:rsid w:val="00362C35"/>
    <w:rsid w:val="003724DE"/>
    <w:rsid w:val="003848DB"/>
    <w:rsid w:val="00391EFA"/>
    <w:rsid w:val="00396F03"/>
    <w:rsid w:val="003A1364"/>
    <w:rsid w:val="003C0E65"/>
    <w:rsid w:val="003C1053"/>
    <w:rsid w:val="003C7A92"/>
    <w:rsid w:val="003D4215"/>
    <w:rsid w:val="0041153A"/>
    <w:rsid w:val="00417A84"/>
    <w:rsid w:val="004341D0"/>
    <w:rsid w:val="00436E3B"/>
    <w:rsid w:val="00445675"/>
    <w:rsid w:val="00453396"/>
    <w:rsid w:val="004537BB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F529B"/>
    <w:rsid w:val="004F70F0"/>
    <w:rsid w:val="00501371"/>
    <w:rsid w:val="0050176C"/>
    <w:rsid w:val="0054090D"/>
    <w:rsid w:val="00550150"/>
    <w:rsid w:val="0055026F"/>
    <w:rsid w:val="00571591"/>
    <w:rsid w:val="00586D52"/>
    <w:rsid w:val="005A0D4D"/>
    <w:rsid w:val="005A4981"/>
    <w:rsid w:val="005B03A6"/>
    <w:rsid w:val="005B7203"/>
    <w:rsid w:val="005C6E87"/>
    <w:rsid w:val="005D4FD6"/>
    <w:rsid w:val="005D6CA7"/>
    <w:rsid w:val="00603253"/>
    <w:rsid w:val="00605DAA"/>
    <w:rsid w:val="00612FB1"/>
    <w:rsid w:val="00615E0F"/>
    <w:rsid w:val="00622487"/>
    <w:rsid w:val="0062268D"/>
    <w:rsid w:val="00626941"/>
    <w:rsid w:val="006273C4"/>
    <w:rsid w:val="006540A5"/>
    <w:rsid w:val="006555F7"/>
    <w:rsid w:val="00673CA6"/>
    <w:rsid w:val="00681086"/>
    <w:rsid w:val="00682456"/>
    <w:rsid w:val="006A6F50"/>
    <w:rsid w:val="006B7683"/>
    <w:rsid w:val="006D5356"/>
    <w:rsid w:val="006D7433"/>
    <w:rsid w:val="006F6FD7"/>
    <w:rsid w:val="007061E4"/>
    <w:rsid w:val="00713474"/>
    <w:rsid w:val="00715F86"/>
    <w:rsid w:val="007274EB"/>
    <w:rsid w:val="00737B00"/>
    <w:rsid w:val="00750E4F"/>
    <w:rsid w:val="00760E31"/>
    <w:rsid w:val="007644D7"/>
    <w:rsid w:val="0076683C"/>
    <w:rsid w:val="007671B4"/>
    <w:rsid w:val="00771B6F"/>
    <w:rsid w:val="00773AA2"/>
    <w:rsid w:val="0078727D"/>
    <w:rsid w:val="007A22A3"/>
    <w:rsid w:val="007A6343"/>
    <w:rsid w:val="007C530C"/>
    <w:rsid w:val="007C70B0"/>
    <w:rsid w:val="007D376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51E67"/>
    <w:rsid w:val="00860791"/>
    <w:rsid w:val="008629D8"/>
    <w:rsid w:val="00874909"/>
    <w:rsid w:val="00882973"/>
    <w:rsid w:val="00890AED"/>
    <w:rsid w:val="0089406D"/>
    <w:rsid w:val="008A7FA0"/>
    <w:rsid w:val="008B0C41"/>
    <w:rsid w:val="008B2C59"/>
    <w:rsid w:val="008B5499"/>
    <w:rsid w:val="008B687C"/>
    <w:rsid w:val="008C1B56"/>
    <w:rsid w:val="008D2F66"/>
    <w:rsid w:val="008D6305"/>
    <w:rsid w:val="008E1F4E"/>
    <w:rsid w:val="008E78EA"/>
    <w:rsid w:val="008F1F6E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281C"/>
    <w:rsid w:val="009B47CA"/>
    <w:rsid w:val="009C2F03"/>
    <w:rsid w:val="009C3849"/>
    <w:rsid w:val="009E028B"/>
    <w:rsid w:val="009F0393"/>
    <w:rsid w:val="00A001DE"/>
    <w:rsid w:val="00A070E7"/>
    <w:rsid w:val="00A100C9"/>
    <w:rsid w:val="00A20EBE"/>
    <w:rsid w:val="00A259B4"/>
    <w:rsid w:val="00A31629"/>
    <w:rsid w:val="00A410D2"/>
    <w:rsid w:val="00A6316C"/>
    <w:rsid w:val="00A87992"/>
    <w:rsid w:val="00AA73C0"/>
    <w:rsid w:val="00AB0D19"/>
    <w:rsid w:val="00AC6231"/>
    <w:rsid w:val="00AC679E"/>
    <w:rsid w:val="00AD0E04"/>
    <w:rsid w:val="00AD0F19"/>
    <w:rsid w:val="00AD2E93"/>
    <w:rsid w:val="00AD7283"/>
    <w:rsid w:val="00AE5BFE"/>
    <w:rsid w:val="00AE5DA1"/>
    <w:rsid w:val="00AF0199"/>
    <w:rsid w:val="00AF4419"/>
    <w:rsid w:val="00AF69C8"/>
    <w:rsid w:val="00AF721A"/>
    <w:rsid w:val="00B048A2"/>
    <w:rsid w:val="00B26046"/>
    <w:rsid w:val="00B33934"/>
    <w:rsid w:val="00B37AD6"/>
    <w:rsid w:val="00B429B3"/>
    <w:rsid w:val="00B4660F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21506"/>
    <w:rsid w:val="00C347DE"/>
    <w:rsid w:val="00C42275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CF3F36"/>
    <w:rsid w:val="00D0158B"/>
    <w:rsid w:val="00D03D8F"/>
    <w:rsid w:val="00D114D1"/>
    <w:rsid w:val="00D21E9D"/>
    <w:rsid w:val="00D252A0"/>
    <w:rsid w:val="00D2794E"/>
    <w:rsid w:val="00D44FD5"/>
    <w:rsid w:val="00D6168A"/>
    <w:rsid w:val="00D62D39"/>
    <w:rsid w:val="00D67131"/>
    <w:rsid w:val="00D752BF"/>
    <w:rsid w:val="00D776B3"/>
    <w:rsid w:val="00D829F9"/>
    <w:rsid w:val="00D85806"/>
    <w:rsid w:val="00D92345"/>
    <w:rsid w:val="00DA0515"/>
    <w:rsid w:val="00DA360F"/>
    <w:rsid w:val="00DA5E34"/>
    <w:rsid w:val="00DA7581"/>
    <w:rsid w:val="00DB7F77"/>
    <w:rsid w:val="00DC669D"/>
    <w:rsid w:val="00DD0702"/>
    <w:rsid w:val="00DE149C"/>
    <w:rsid w:val="00DE28B8"/>
    <w:rsid w:val="00DE6179"/>
    <w:rsid w:val="00DE7BA2"/>
    <w:rsid w:val="00E00E97"/>
    <w:rsid w:val="00E14CE8"/>
    <w:rsid w:val="00E16D0B"/>
    <w:rsid w:val="00E31D26"/>
    <w:rsid w:val="00E5477F"/>
    <w:rsid w:val="00E5791D"/>
    <w:rsid w:val="00E71E7E"/>
    <w:rsid w:val="00E82714"/>
    <w:rsid w:val="00E94E89"/>
    <w:rsid w:val="00E95FBD"/>
    <w:rsid w:val="00EA1800"/>
    <w:rsid w:val="00EB2915"/>
    <w:rsid w:val="00EC43F0"/>
    <w:rsid w:val="00EE0726"/>
    <w:rsid w:val="00EE3200"/>
    <w:rsid w:val="00EF3008"/>
    <w:rsid w:val="00EF7E15"/>
    <w:rsid w:val="00F23E5F"/>
    <w:rsid w:val="00F35C32"/>
    <w:rsid w:val="00F44D1B"/>
    <w:rsid w:val="00F56C5B"/>
    <w:rsid w:val="00F6278C"/>
    <w:rsid w:val="00F64C2B"/>
    <w:rsid w:val="00F70B0F"/>
    <w:rsid w:val="00F70C2A"/>
    <w:rsid w:val="00F80184"/>
    <w:rsid w:val="00F86B83"/>
    <w:rsid w:val="00FB0D1E"/>
    <w:rsid w:val="00FB18CA"/>
    <w:rsid w:val="00FC7F37"/>
    <w:rsid w:val="00FD0E3A"/>
    <w:rsid w:val="00FD78A8"/>
    <w:rsid w:val="00FE73E1"/>
    <w:rsid w:val="00FF5D89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95153"/>
  <w15:docId w15:val="{707720FA-55A2-4278-B271-995E6B9B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6D68-4971-440A-9583-C831648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2-02-04T10:26:00Z</cp:lastPrinted>
  <dcterms:created xsi:type="dcterms:W3CDTF">2010-11-13T08:43:00Z</dcterms:created>
  <dcterms:modified xsi:type="dcterms:W3CDTF">2022-02-11T08:10:00Z</dcterms:modified>
</cp:coreProperties>
</file>